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40238D">
        <w:rPr>
          <w:sz w:val="26"/>
          <w:szCs w:val="26"/>
        </w:rPr>
        <w:t xml:space="preserve">№ </w:t>
      </w:r>
      <w:r w:rsidR="001127B7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127B7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127B7">
              <w:rPr>
                <w:sz w:val="26"/>
                <w:szCs w:val="26"/>
              </w:rPr>
              <w:t>Металлическая конструкция с баннером 2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127B7" w:rsidP="00716D4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127B7">
              <w:rPr>
                <w:sz w:val="26"/>
                <w:szCs w:val="26"/>
              </w:rPr>
              <w:t>Пермский край, с. Гамово, на гаражном боксе, расположенный на земельном участке с кадастровым номером 59:32:0250002:696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32F99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32F99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1127B7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127B7" w:rsidRDefault="001127B7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17B81" w:rsidRPr="00BA4669" w:rsidRDefault="001127B7" w:rsidP="00DF329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223260"/>
            <wp:effectExtent l="0" t="0" r="3175" b="0"/>
            <wp:docPr id="4" name="Рисунок 4" descr="D:\Работа Олеся\РЕКЛАМА\ПРЕДПИСАНИЯ\2023 Передписания\фото\16.05.2023\IMG_20230516_09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6.05.2023\IMG_20230516_093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9" b="38616"/>
                    <a:stretch/>
                  </pic:blipFill>
                  <pic:spPr bwMode="auto">
                    <a:xfrm>
                      <a:off x="0" y="0"/>
                      <a:ext cx="5940425" cy="322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7B7" w:rsidRDefault="001127B7" w:rsidP="00D17B81">
      <w:pPr>
        <w:jc w:val="center"/>
        <w:rPr>
          <w:b/>
          <w:szCs w:val="28"/>
        </w:rPr>
      </w:pPr>
    </w:p>
    <w:p w:rsidR="00D17B81" w:rsidRDefault="00D17B81" w:rsidP="00D17B81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F3291" w:rsidRDefault="00DF3291" w:rsidP="00D17B81">
      <w:pPr>
        <w:jc w:val="center"/>
        <w:rPr>
          <w:b/>
          <w:szCs w:val="28"/>
        </w:rPr>
      </w:pPr>
    </w:p>
    <w:p w:rsidR="00D17B81" w:rsidRPr="00BA6AF8" w:rsidRDefault="001127B7" w:rsidP="00DF3291">
      <w:pPr>
        <w:jc w:val="center"/>
        <w:rPr>
          <w:b/>
          <w:szCs w:val="28"/>
        </w:rPr>
      </w:pPr>
      <w:r w:rsidRPr="001127B7">
        <w:rPr>
          <w:b/>
          <w:szCs w:val="28"/>
        </w:rPr>
        <w:drawing>
          <wp:inline distT="0" distB="0" distL="0" distR="0" wp14:anchorId="16775A1D" wp14:editId="4AFD811A">
            <wp:extent cx="5940425" cy="343157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7B81" w:rsidRPr="00BA6AF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A6" w:rsidRDefault="00EB1BA6" w:rsidP="00BD73B6">
      <w:r>
        <w:separator/>
      </w:r>
    </w:p>
  </w:endnote>
  <w:endnote w:type="continuationSeparator" w:id="0">
    <w:p w:rsidR="00EB1BA6" w:rsidRDefault="00EB1BA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A6" w:rsidRDefault="00EB1BA6" w:rsidP="00BD73B6">
      <w:r>
        <w:separator/>
      </w:r>
    </w:p>
  </w:footnote>
  <w:footnote w:type="continuationSeparator" w:id="0">
    <w:p w:rsidR="00EB1BA6" w:rsidRDefault="00EB1BA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66EB1"/>
    <w:rsid w:val="00271B87"/>
    <w:rsid w:val="002851FB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2280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CE14-691D-4705-AC39-D16FA2DC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4</cp:revision>
  <cp:lastPrinted>2023-05-19T03:52:00Z</cp:lastPrinted>
  <dcterms:created xsi:type="dcterms:W3CDTF">2020-06-23T09:21:00Z</dcterms:created>
  <dcterms:modified xsi:type="dcterms:W3CDTF">2023-05-19T03:56:00Z</dcterms:modified>
</cp:coreProperties>
</file>